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859472836"/>
        <w:docPartObj>
          <w:docPartGallery w:val="Cover Pages"/>
          <w:docPartUnique/>
        </w:docPartObj>
      </w:sdtPr>
      <w:sdtEndPr>
        <w:rPr>
          <w:color w:val="auto"/>
        </w:rPr>
      </w:sdtEndPr>
      <w:sdtContent>
        <w:p w14:paraId="23597B99" w14:textId="6DE64ED5" w:rsidR="00AD78B4" w:rsidRDefault="00AD78B4">
          <w:pPr>
            <w:pStyle w:val="NoSpacing"/>
            <w:spacing w:before="1540" w:after="240"/>
            <w:jc w:val="center"/>
            <w:rPr>
              <w:color w:val="4472C4" w:themeColor="accent1"/>
            </w:rPr>
          </w:pPr>
          <w:r>
            <w:rPr>
              <w:noProof/>
              <w:color w:val="4472C4" w:themeColor="accent1"/>
            </w:rPr>
            <w:drawing>
              <wp:inline distT="0" distB="0" distL="0" distR="0" wp14:anchorId="064B14FC" wp14:editId="0970C16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le"/>
            <w:tag w:val=""/>
            <w:id w:val="1735040861"/>
            <w:placeholder>
              <w:docPart w:val="CD94E6A1178346E189D622DF0C3ECA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E7681C" w14:textId="2C0AFF20" w:rsidR="00AD78B4" w:rsidRDefault="00955DE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en-GB"/>
                </w:rPr>
                <w:t>SDD First Document</w:t>
              </w:r>
            </w:p>
          </w:sdtContent>
        </w:sdt>
        <w:sdt>
          <w:sdtPr>
            <w:rPr>
              <w:color w:val="4472C4" w:themeColor="accent1"/>
              <w:sz w:val="28"/>
              <w:szCs w:val="28"/>
              <w:lang w:val="en-GB"/>
            </w:rPr>
            <w:alias w:val="Subtitle"/>
            <w:tag w:val=""/>
            <w:id w:val="328029620"/>
            <w:placeholder>
              <w:docPart w:val="AC2D49E1A4BD4E8D802039752221E432"/>
            </w:placeholder>
            <w:dataBinding w:prefixMappings="xmlns:ns0='http://purl.org/dc/elements/1.1/' xmlns:ns1='http://schemas.openxmlformats.org/package/2006/metadata/core-properties' " w:xpath="/ns1:coreProperties[1]/ns0:subject[1]" w:storeItemID="{6C3C8BC8-F283-45AE-878A-BAB7291924A1}"/>
            <w:text/>
          </w:sdtPr>
          <w:sdtContent>
            <w:p w14:paraId="5A91D79B" w14:textId="5C821033" w:rsidR="00AD78B4" w:rsidRDefault="00207FB9">
              <w:pPr>
                <w:pStyle w:val="NoSpacing"/>
                <w:jc w:val="center"/>
                <w:rPr>
                  <w:color w:val="4472C4" w:themeColor="accent1"/>
                  <w:sz w:val="28"/>
                  <w:szCs w:val="28"/>
                </w:rPr>
              </w:pPr>
              <w:r w:rsidRPr="00207FB9">
                <w:rPr>
                  <w:color w:val="4472C4" w:themeColor="accent1"/>
                  <w:sz w:val="28"/>
                  <w:szCs w:val="28"/>
                  <w:lang w:val="en-GB"/>
                </w:rPr>
                <w:t>Mahmoud Alotaibi</w:t>
              </w:r>
            </w:p>
          </w:sdtContent>
        </w:sdt>
        <w:p w14:paraId="2809428E" w14:textId="77777777" w:rsidR="00AD78B4" w:rsidRDefault="00AD78B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5B7FBDC" wp14:editId="3E45FB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29T00:00:00Z">
                                    <w:dateFormat w:val="dd MMMM yyyy"/>
                                    <w:lid w:val="en-GB"/>
                                    <w:storeMappedDataAs w:val="dateTime"/>
                                    <w:calendar w:val="gregorian"/>
                                  </w:date>
                                </w:sdtPr>
                                <w:sdtContent>
                                  <w:p w14:paraId="1763188C" w14:textId="1A3A601E" w:rsidR="00AD78B4" w:rsidRDefault="00955DE3">
                                    <w:pPr>
                                      <w:pStyle w:val="NoSpacing"/>
                                      <w:spacing w:after="40"/>
                                      <w:jc w:val="center"/>
                                      <w:rPr>
                                        <w:caps/>
                                        <w:color w:val="4472C4" w:themeColor="accent1"/>
                                        <w:sz w:val="28"/>
                                        <w:szCs w:val="28"/>
                                      </w:rPr>
                                    </w:pPr>
                                    <w:r>
                                      <w:rPr>
                                        <w:caps/>
                                        <w:color w:val="4472C4" w:themeColor="accent1"/>
                                        <w:sz w:val="28"/>
                                        <w:szCs w:val="28"/>
                                        <w:lang w:val="en-GB"/>
                                      </w:rPr>
                                      <w:t>29 October 2023</w:t>
                                    </w:r>
                                  </w:p>
                                </w:sdtContent>
                              </w:sdt>
                              <w:p w14:paraId="4FB17CD0" w14:textId="0D94FD48" w:rsidR="00AD78B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07FB9">
                                      <w:rPr>
                                        <w:caps/>
                                        <w:color w:val="4472C4" w:themeColor="accent1"/>
                                        <w:lang w:val="sv-SE"/>
                                      </w:rPr>
                                      <w:t>ASU UNIVERCITYY</w:t>
                                    </w:r>
                                  </w:sdtContent>
                                </w:sdt>
                              </w:p>
                              <w:p w14:paraId="670E1C1D" w14:textId="7D5DAA63" w:rsidR="00AD78B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55DE3">
                                      <w:rPr>
                                        <w:color w:val="4472C4" w:themeColor="accent1"/>
                                        <w:lang w:val="sv-SE"/>
                                      </w:rPr>
                                      <w:t>Amman-Jord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B7FBD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29T00:00:00Z">
                              <w:dateFormat w:val="dd MMMM yyyy"/>
                              <w:lid w:val="en-GB"/>
                              <w:storeMappedDataAs w:val="dateTime"/>
                              <w:calendar w:val="gregorian"/>
                            </w:date>
                          </w:sdtPr>
                          <w:sdtContent>
                            <w:p w14:paraId="1763188C" w14:textId="1A3A601E" w:rsidR="00AD78B4" w:rsidRDefault="00955DE3">
                              <w:pPr>
                                <w:pStyle w:val="NoSpacing"/>
                                <w:spacing w:after="40"/>
                                <w:jc w:val="center"/>
                                <w:rPr>
                                  <w:caps/>
                                  <w:color w:val="4472C4" w:themeColor="accent1"/>
                                  <w:sz w:val="28"/>
                                  <w:szCs w:val="28"/>
                                </w:rPr>
                              </w:pPr>
                              <w:r>
                                <w:rPr>
                                  <w:caps/>
                                  <w:color w:val="4472C4" w:themeColor="accent1"/>
                                  <w:sz w:val="28"/>
                                  <w:szCs w:val="28"/>
                                  <w:lang w:val="en-GB"/>
                                </w:rPr>
                                <w:t>29 October 2023</w:t>
                              </w:r>
                            </w:p>
                          </w:sdtContent>
                        </w:sdt>
                        <w:p w14:paraId="4FB17CD0" w14:textId="0D94FD48" w:rsidR="00AD78B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07FB9">
                                <w:rPr>
                                  <w:caps/>
                                  <w:color w:val="4472C4" w:themeColor="accent1"/>
                                  <w:lang w:val="sv-SE"/>
                                </w:rPr>
                                <w:t>ASU UNIVERCITYY</w:t>
                              </w:r>
                            </w:sdtContent>
                          </w:sdt>
                        </w:p>
                        <w:p w14:paraId="670E1C1D" w14:textId="7D5DAA63" w:rsidR="00AD78B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55DE3">
                                <w:rPr>
                                  <w:color w:val="4472C4" w:themeColor="accent1"/>
                                  <w:lang w:val="sv-SE"/>
                                </w:rPr>
                                <w:t>Amman-Jordan</w:t>
                              </w:r>
                            </w:sdtContent>
                          </w:sdt>
                        </w:p>
                      </w:txbxContent>
                    </v:textbox>
                    <w10:wrap anchorx="margin" anchory="page"/>
                  </v:shape>
                </w:pict>
              </mc:Fallback>
            </mc:AlternateContent>
          </w:r>
          <w:r>
            <w:rPr>
              <w:noProof/>
              <w:color w:val="4472C4" w:themeColor="accent1"/>
            </w:rPr>
            <w:drawing>
              <wp:inline distT="0" distB="0" distL="0" distR="0" wp14:anchorId="1DC633F4" wp14:editId="57C3EAF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82B6B2" w14:textId="77777777" w:rsidR="00AD78B4" w:rsidRDefault="00AD78B4">
          <w:r>
            <w:br w:type="page"/>
          </w:r>
        </w:p>
        <w:sdt>
          <w:sdtPr>
            <w:rPr>
              <w:rFonts w:asciiTheme="minorHAnsi" w:eastAsiaTheme="minorHAnsi" w:hAnsiTheme="minorHAnsi" w:cstheme="minorBidi"/>
              <w:color w:val="auto"/>
              <w:kern w:val="2"/>
              <w:sz w:val="22"/>
              <w:szCs w:val="22"/>
              <w:lang w:val="en-GB"/>
              <w14:ligatures w14:val="standardContextual"/>
            </w:rPr>
            <w:id w:val="523916215"/>
            <w:docPartObj>
              <w:docPartGallery w:val="Table of Contents"/>
              <w:docPartUnique/>
            </w:docPartObj>
          </w:sdtPr>
          <w:sdtEndPr>
            <w:rPr>
              <w:b/>
              <w:bCs/>
            </w:rPr>
          </w:sdtEndPr>
          <w:sdtContent>
            <w:p w14:paraId="799BBC25" w14:textId="1B405F87" w:rsidR="00AD78B4" w:rsidRDefault="00AD78B4">
              <w:pPr>
                <w:pStyle w:val="TOCHeading"/>
              </w:pPr>
              <w:r>
                <w:rPr>
                  <w:lang w:val="en-GB"/>
                </w:rPr>
                <w:t>Contents</w:t>
              </w:r>
            </w:p>
            <w:p w14:paraId="67FF1D31" w14:textId="42C074BA" w:rsidR="001A4EC6" w:rsidRDefault="00AD78B4">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49672411" w:history="1">
                <w:r w:rsidR="001A4EC6" w:rsidRPr="00E21866">
                  <w:rPr>
                    <w:rStyle w:val="Hyperlink"/>
                    <w:noProof/>
                  </w:rPr>
                  <w:t>Introducation</w:t>
                </w:r>
                <w:r w:rsidR="001A4EC6">
                  <w:rPr>
                    <w:noProof/>
                    <w:webHidden/>
                  </w:rPr>
                  <w:tab/>
                </w:r>
                <w:r w:rsidR="001A4EC6">
                  <w:rPr>
                    <w:noProof/>
                    <w:webHidden/>
                  </w:rPr>
                  <w:fldChar w:fldCharType="begin"/>
                </w:r>
                <w:r w:rsidR="001A4EC6">
                  <w:rPr>
                    <w:noProof/>
                    <w:webHidden/>
                  </w:rPr>
                  <w:instrText xml:space="preserve"> PAGEREF _Toc149672411 \h </w:instrText>
                </w:r>
                <w:r w:rsidR="001A4EC6">
                  <w:rPr>
                    <w:noProof/>
                    <w:webHidden/>
                  </w:rPr>
                </w:r>
                <w:r w:rsidR="001A4EC6">
                  <w:rPr>
                    <w:noProof/>
                    <w:webHidden/>
                  </w:rPr>
                  <w:fldChar w:fldCharType="separate"/>
                </w:r>
                <w:r w:rsidR="001A4EC6">
                  <w:rPr>
                    <w:noProof/>
                    <w:webHidden/>
                  </w:rPr>
                  <w:t>2</w:t>
                </w:r>
                <w:r w:rsidR="001A4EC6">
                  <w:rPr>
                    <w:noProof/>
                    <w:webHidden/>
                  </w:rPr>
                  <w:fldChar w:fldCharType="end"/>
                </w:r>
              </w:hyperlink>
            </w:p>
            <w:p w14:paraId="410FCB46" w14:textId="72046277" w:rsidR="001A4EC6" w:rsidRDefault="001A4EC6">
              <w:pPr>
                <w:pStyle w:val="TOC1"/>
                <w:tabs>
                  <w:tab w:val="right" w:leader="dot" w:pos="9016"/>
                </w:tabs>
                <w:rPr>
                  <w:rFonts w:eastAsiaTheme="minorEastAsia"/>
                  <w:noProof/>
                  <w:lang/>
                </w:rPr>
              </w:pPr>
              <w:hyperlink w:anchor="_Toc149672412" w:history="1">
                <w:r w:rsidRPr="00E21866">
                  <w:rPr>
                    <w:rStyle w:val="Hyperlink"/>
                    <w:noProof/>
                  </w:rPr>
                  <w:t>System Description</w:t>
                </w:r>
                <w:r>
                  <w:rPr>
                    <w:noProof/>
                    <w:webHidden/>
                  </w:rPr>
                  <w:tab/>
                </w:r>
                <w:r>
                  <w:rPr>
                    <w:noProof/>
                    <w:webHidden/>
                  </w:rPr>
                  <w:fldChar w:fldCharType="begin"/>
                </w:r>
                <w:r>
                  <w:rPr>
                    <w:noProof/>
                    <w:webHidden/>
                  </w:rPr>
                  <w:instrText xml:space="preserve"> PAGEREF _Toc149672412 \h </w:instrText>
                </w:r>
                <w:r>
                  <w:rPr>
                    <w:noProof/>
                    <w:webHidden/>
                  </w:rPr>
                </w:r>
                <w:r>
                  <w:rPr>
                    <w:noProof/>
                    <w:webHidden/>
                  </w:rPr>
                  <w:fldChar w:fldCharType="separate"/>
                </w:r>
                <w:r>
                  <w:rPr>
                    <w:noProof/>
                    <w:webHidden/>
                  </w:rPr>
                  <w:t>2</w:t>
                </w:r>
                <w:r>
                  <w:rPr>
                    <w:noProof/>
                    <w:webHidden/>
                  </w:rPr>
                  <w:fldChar w:fldCharType="end"/>
                </w:r>
              </w:hyperlink>
            </w:p>
            <w:p w14:paraId="15F61A8B" w14:textId="5FD1255E" w:rsidR="001A4EC6" w:rsidRDefault="001A4EC6">
              <w:pPr>
                <w:pStyle w:val="TOC1"/>
                <w:tabs>
                  <w:tab w:val="right" w:leader="dot" w:pos="9016"/>
                </w:tabs>
                <w:rPr>
                  <w:rFonts w:eastAsiaTheme="minorEastAsia"/>
                  <w:noProof/>
                  <w:lang/>
                </w:rPr>
              </w:pPr>
              <w:hyperlink w:anchor="_Toc149672413" w:history="1">
                <w:r w:rsidRPr="00E21866">
                  <w:rPr>
                    <w:rStyle w:val="Hyperlink"/>
                    <w:noProof/>
                    <w:lang w:val="en-GB"/>
                  </w:rPr>
                  <w:t>System Components</w:t>
                </w:r>
                <w:r>
                  <w:rPr>
                    <w:noProof/>
                    <w:webHidden/>
                  </w:rPr>
                  <w:tab/>
                </w:r>
                <w:r>
                  <w:rPr>
                    <w:noProof/>
                    <w:webHidden/>
                  </w:rPr>
                  <w:fldChar w:fldCharType="begin"/>
                </w:r>
                <w:r>
                  <w:rPr>
                    <w:noProof/>
                    <w:webHidden/>
                  </w:rPr>
                  <w:instrText xml:space="preserve"> PAGEREF _Toc149672413 \h </w:instrText>
                </w:r>
                <w:r>
                  <w:rPr>
                    <w:noProof/>
                    <w:webHidden/>
                  </w:rPr>
                </w:r>
                <w:r>
                  <w:rPr>
                    <w:noProof/>
                    <w:webHidden/>
                  </w:rPr>
                  <w:fldChar w:fldCharType="separate"/>
                </w:r>
                <w:r>
                  <w:rPr>
                    <w:noProof/>
                    <w:webHidden/>
                  </w:rPr>
                  <w:t>2</w:t>
                </w:r>
                <w:r>
                  <w:rPr>
                    <w:noProof/>
                    <w:webHidden/>
                  </w:rPr>
                  <w:fldChar w:fldCharType="end"/>
                </w:r>
              </w:hyperlink>
            </w:p>
            <w:p w14:paraId="1D64FF5E" w14:textId="7F163D90" w:rsidR="001A4EC6" w:rsidRDefault="001A4EC6">
              <w:pPr>
                <w:pStyle w:val="TOC2"/>
                <w:tabs>
                  <w:tab w:val="right" w:leader="dot" w:pos="9016"/>
                </w:tabs>
                <w:rPr>
                  <w:rFonts w:cstheme="minorBidi"/>
                  <w:noProof/>
                  <w:kern w:val="2"/>
                  <w:lang/>
                  <w14:ligatures w14:val="standardContextual"/>
                </w:rPr>
              </w:pPr>
              <w:hyperlink w:anchor="_Toc149672414" w:history="1">
                <w:r w:rsidRPr="00E21866">
                  <w:rPr>
                    <w:rStyle w:val="Hyperlink"/>
                    <w:noProof/>
                    <w:lang w:val="en-GB"/>
                  </w:rPr>
                  <w:t>Component one</w:t>
                </w:r>
                <w:r>
                  <w:rPr>
                    <w:noProof/>
                    <w:webHidden/>
                  </w:rPr>
                  <w:tab/>
                </w:r>
                <w:r>
                  <w:rPr>
                    <w:noProof/>
                    <w:webHidden/>
                  </w:rPr>
                  <w:fldChar w:fldCharType="begin"/>
                </w:r>
                <w:r>
                  <w:rPr>
                    <w:noProof/>
                    <w:webHidden/>
                  </w:rPr>
                  <w:instrText xml:space="preserve"> PAGEREF _Toc149672414 \h </w:instrText>
                </w:r>
                <w:r>
                  <w:rPr>
                    <w:noProof/>
                    <w:webHidden/>
                  </w:rPr>
                </w:r>
                <w:r>
                  <w:rPr>
                    <w:noProof/>
                    <w:webHidden/>
                  </w:rPr>
                  <w:fldChar w:fldCharType="separate"/>
                </w:r>
                <w:r>
                  <w:rPr>
                    <w:noProof/>
                    <w:webHidden/>
                  </w:rPr>
                  <w:t>2</w:t>
                </w:r>
                <w:r>
                  <w:rPr>
                    <w:noProof/>
                    <w:webHidden/>
                  </w:rPr>
                  <w:fldChar w:fldCharType="end"/>
                </w:r>
              </w:hyperlink>
            </w:p>
            <w:p w14:paraId="46A58DD1" w14:textId="6528155E" w:rsidR="001A4EC6" w:rsidRDefault="001A4EC6">
              <w:pPr>
                <w:pStyle w:val="TOC2"/>
                <w:tabs>
                  <w:tab w:val="right" w:leader="dot" w:pos="9016"/>
                </w:tabs>
                <w:rPr>
                  <w:rFonts w:cstheme="minorBidi"/>
                  <w:noProof/>
                  <w:kern w:val="2"/>
                  <w:lang/>
                  <w14:ligatures w14:val="standardContextual"/>
                </w:rPr>
              </w:pPr>
              <w:hyperlink w:anchor="_Toc149672415" w:history="1">
                <w:r w:rsidRPr="00E21866">
                  <w:rPr>
                    <w:rStyle w:val="Hyperlink"/>
                    <w:noProof/>
                  </w:rPr>
                  <w:t xml:space="preserve">Complement </w:t>
                </w:r>
                <w:r w:rsidRPr="00E21866">
                  <w:rPr>
                    <w:rStyle w:val="Hyperlink"/>
                    <w:noProof/>
                    <w:lang w:val="en-GB"/>
                  </w:rPr>
                  <w:t>Two</w:t>
                </w:r>
                <w:r>
                  <w:rPr>
                    <w:noProof/>
                    <w:webHidden/>
                  </w:rPr>
                  <w:tab/>
                </w:r>
                <w:r>
                  <w:rPr>
                    <w:noProof/>
                    <w:webHidden/>
                  </w:rPr>
                  <w:fldChar w:fldCharType="begin"/>
                </w:r>
                <w:r>
                  <w:rPr>
                    <w:noProof/>
                    <w:webHidden/>
                  </w:rPr>
                  <w:instrText xml:space="preserve"> PAGEREF _Toc149672415 \h </w:instrText>
                </w:r>
                <w:r>
                  <w:rPr>
                    <w:noProof/>
                    <w:webHidden/>
                  </w:rPr>
                </w:r>
                <w:r>
                  <w:rPr>
                    <w:noProof/>
                    <w:webHidden/>
                  </w:rPr>
                  <w:fldChar w:fldCharType="separate"/>
                </w:r>
                <w:r>
                  <w:rPr>
                    <w:noProof/>
                    <w:webHidden/>
                  </w:rPr>
                  <w:t>2</w:t>
                </w:r>
                <w:r>
                  <w:rPr>
                    <w:noProof/>
                    <w:webHidden/>
                  </w:rPr>
                  <w:fldChar w:fldCharType="end"/>
                </w:r>
              </w:hyperlink>
            </w:p>
            <w:p w14:paraId="583E6E81" w14:textId="7AE1380F" w:rsidR="001A4EC6" w:rsidRDefault="001A4EC6">
              <w:pPr>
                <w:pStyle w:val="TOC2"/>
                <w:tabs>
                  <w:tab w:val="right" w:leader="dot" w:pos="9016"/>
                </w:tabs>
                <w:rPr>
                  <w:rFonts w:cstheme="minorBidi"/>
                  <w:noProof/>
                  <w:kern w:val="2"/>
                  <w:lang/>
                  <w14:ligatures w14:val="standardContextual"/>
                </w:rPr>
              </w:pPr>
              <w:hyperlink w:anchor="_Toc149672416" w:history="1">
                <w:r w:rsidRPr="00E21866">
                  <w:rPr>
                    <w:rStyle w:val="Hyperlink"/>
                    <w:noProof/>
                  </w:rPr>
                  <w:t xml:space="preserve">component </w:t>
                </w:r>
                <w:r w:rsidRPr="00E21866">
                  <w:rPr>
                    <w:rStyle w:val="Hyperlink"/>
                    <w:noProof/>
                    <w:lang w:val="en-GB"/>
                  </w:rPr>
                  <w:t>Three</w:t>
                </w:r>
                <w:r>
                  <w:rPr>
                    <w:noProof/>
                    <w:webHidden/>
                  </w:rPr>
                  <w:tab/>
                </w:r>
                <w:r>
                  <w:rPr>
                    <w:noProof/>
                    <w:webHidden/>
                  </w:rPr>
                  <w:fldChar w:fldCharType="begin"/>
                </w:r>
                <w:r>
                  <w:rPr>
                    <w:noProof/>
                    <w:webHidden/>
                  </w:rPr>
                  <w:instrText xml:space="preserve"> PAGEREF _Toc149672416 \h </w:instrText>
                </w:r>
                <w:r>
                  <w:rPr>
                    <w:noProof/>
                    <w:webHidden/>
                  </w:rPr>
                </w:r>
                <w:r>
                  <w:rPr>
                    <w:noProof/>
                    <w:webHidden/>
                  </w:rPr>
                  <w:fldChar w:fldCharType="separate"/>
                </w:r>
                <w:r>
                  <w:rPr>
                    <w:noProof/>
                    <w:webHidden/>
                  </w:rPr>
                  <w:t>3</w:t>
                </w:r>
                <w:r>
                  <w:rPr>
                    <w:noProof/>
                    <w:webHidden/>
                  </w:rPr>
                  <w:fldChar w:fldCharType="end"/>
                </w:r>
              </w:hyperlink>
            </w:p>
            <w:p w14:paraId="6E22340F" w14:textId="174C6E5B" w:rsidR="001A4EC6" w:rsidRDefault="001A4EC6">
              <w:pPr>
                <w:pStyle w:val="TOC1"/>
                <w:tabs>
                  <w:tab w:val="right" w:leader="dot" w:pos="9016"/>
                </w:tabs>
                <w:rPr>
                  <w:rFonts w:eastAsiaTheme="minorEastAsia"/>
                  <w:noProof/>
                  <w:lang/>
                </w:rPr>
              </w:pPr>
              <w:hyperlink w:anchor="_Toc149672417" w:history="1">
                <w:r w:rsidRPr="00E21866">
                  <w:rPr>
                    <w:rStyle w:val="Hyperlink"/>
                    <w:noProof/>
                    <w:lang w:val="en-GB"/>
                  </w:rPr>
                  <w:t>User Details</w:t>
                </w:r>
                <w:r>
                  <w:rPr>
                    <w:noProof/>
                    <w:webHidden/>
                  </w:rPr>
                  <w:tab/>
                </w:r>
                <w:r>
                  <w:rPr>
                    <w:noProof/>
                    <w:webHidden/>
                  </w:rPr>
                  <w:fldChar w:fldCharType="begin"/>
                </w:r>
                <w:r>
                  <w:rPr>
                    <w:noProof/>
                    <w:webHidden/>
                  </w:rPr>
                  <w:instrText xml:space="preserve"> PAGEREF _Toc149672417 \h </w:instrText>
                </w:r>
                <w:r>
                  <w:rPr>
                    <w:noProof/>
                    <w:webHidden/>
                  </w:rPr>
                </w:r>
                <w:r>
                  <w:rPr>
                    <w:noProof/>
                    <w:webHidden/>
                  </w:rPr>
                  <w:fldChar w:fldCharType="separate"/>
                </w:r>
                <w:r>
                  <w:rPr>
                    <w:noProof/>
                    <w:webHidden/>
                  </w:rPr>
                  <w:t>3</w:t>
                </w:r>
                <w:r>
                  <w:rPr>
                    <w:noProof/>
                    <w:webHidden/>
                  </w:rPr>
                  <w:fldChar w:fldCharType="end"/>
                </w:r>
              </w:hyperlink>
            </w:p>
            <w:p w14:paraId="3134248D" w14:textId="61FE3B78" w:rsidR="001A4EC6" w:rsidRDefault="001A4EC6">
              <w:pPr>
                <w:pStyle w:val="TOC1"/>
                <w:tabs>
                  <w:tab w:val="right" w:leader="dot" w:pos="9016"/>
                </w:tabs>
                <w:rPr>
                  <w:rFonts w:eastAsiaTheme="minorEastAsia"/>
                  <w:noProof/>
                  <w:lang/>
                </w:rPr>
              </w:pPr>
              <w:hyperlink w:anchor="_Toc149672418" w:history="1">
                <w:r w:rsidRPr="00E21866">
                  <w:rPr>
                    <w:rStyle w:val="Hyperlink"/>
                    <w:noProof/>
                    <w:lang w:val="en-GB"/>
                  </w:rPr>
                  <w:t>System Details</w:t>
                </w:r>
                <w:r>
                  <w:rPr>
                    <w:noProof/>
                    <w:webHidden/>
                  </w:rPr>
                  <w:tab/>
                </w:r>
                <w:r>
                  <w:rPr>
                    <w:noProof/>
                    <w:webHidden/>
                  </w:rPr>
                  <w:fldChar w:fldCharType="begin"/>
                </w:r>
                <w:r>
                  <w:rPr>
                    <w:noProof/>
                    <w:webHidden/>
                  </w:rPr>
                  <w:instrText xml:space="preserve"> PAGEREF _Toc149672418 \h </w:instrText>
                </w:r>
                <w:r>
                  <w:rPr>
                    <w:noProof/>
                    <w:webHidden/>
                  </w:rPr>
                </w:r>
                <w:r>
                  <w:rPr>
                    <w:noProof/>
                    <w:webHidden/>
                  </w:rPr>
                  <w:fldChar w:fldCharType="separate"/>
                </w:r>
                <w:r>
                  <w:rPr>
                    <w:noProof/>
                    <w:webHidden/>
                  </w:rPr>
                  <w:t>3</w:t>
                </w:r>
                <w:r>
                  <w:rPr>
                    <w:noProof/>
                    <w:webHidden/>
                  </w:rPr>
                  <w:fldChar w:fldCharType="end"/>
                </w:r>
              </w:hyperlink>
            </w:p>
            <w:p w14:paraId="386B0DDD" w14:textId="0370203B" w:rsidR="001A4EC6" w:rsidRDefault="001A4EC6">
              <w:pPr>
                <w:pStyle w:val="TOC1"/>
                <w:tabs>
                  <w:tab w:val="right" w:leader="dot" w:pos="9016"/>
                </w:tabs>
                <w:rPr>
                  <w:rFonts w:eastAsiaTheme="minorEastAsia"/>
                  <w:noProof/>
                  <w:lang/>
                </w:rPr>
              </w:pPr>
              <w:hyperlink w:anchor="_Toc149672419" w:history="1">
                <w:r w:rsidRPr="00E21866">
                  <w:rPr>
                    <w:rStyle w:val="Hyperlink"/>
                    <w:noProof/>
                    <w:lang w:val="en-GB"/>
                  </w:rPr>
                  <w:t>Conclusion</w:t>
                </w:r>
                <w:r>
                  <w:rPr>
                    <w:noProof/>
                    <w:webHidden/>
                  </w:rPr>
                  <w:tab/>
                </w:r>
                <w:r>
                  <w:rPr>
                    <w:noProof/>
                    <w:webHidden/>
                  </w:rPr>
                  <w:fldChar w:fldCharType="begin"/>
                </w:r>
                <w:r>
                  <w:rPr>
                    <w:noProof/>
                    <w:webHidden/>
                  </w:rPr>
                  <w:instrText xml:space="preserve"> PAGEREF _Toc149672419 \h </w:instrText>
                </w:r>
                <w:r>
                  <w:rPr>
                    <w:noProof/>
                    <w:webHidden/>
                  </w:rPr>
                </w:r>
                <w:r>
                  <w:rPr>
                    <w:noProof/>
                    <w:webHidden/>
                  </w:rPr>
                  <w:fldChar w:fldCharType="separate"/>
                </w:r>
                <w:r>
                  <w:rPr>
                    <w:noProof/>
                    <w:webHidden/>
                  </w:rPr>
                  <w:t>3</w:t>
                </w:r>
                <w:r>
                  <w:rPr>
                    <w:noProof/>
                    <w:webHidden/>
                  </w:rPr>
                  <w:fldChar w:fldCharType="end"/>
                </w:r>
              </w:hyperlink>
            </w:p>
            <w:p w14:paraId="668DC61C" w14:textId="7DFFAC8D" w:rsidR="00AD78B4" w:rsidRDefault="00AD78B4">
              <w:r>
                <w:rPr>
                  <w:b/>
                  <w:bCs/>
                  <w:lang w:val="en-GB"/>
                </w:rPr>
                <w:fldChar w:fldCharType="end"/>
              </w:r>
            </w:p>
          </w:sdtContent>
        </w:sdt>
        <w:p w14:paraId="2625E83C" w14:textId="77777777" w:rsidR="00AD78B4" w:rsidRDefault="00AD78B4"/>
        <w:p w14:paraId="6E1D4F3B" w14:textId="77777777" w:rsidR="001A4EC6" w:rsidRDefault="001A4EC6"/>
        <w:p w14:paraId="386E6B4F" w14:textId="77777777" w:rsidR="001A4EC6" w:rsidRDefault="001A4EC6"/>
        <w:p w14:paraId="74C500B4" w14:textId="77777777" w:rsidR="001A4EC6" w:rsidRDefault="001A4EC6"/>
        <w:p w14:paraId="3AE46AA8" w14:textId="77777777" w:rsidR="001A4EC6" w:rsidRDefault="001A4EC6"/>
        <w:p w14:paraId="29756B55" w14:textId="77777777" w:rsidR="001A4EC6" w:rsidRDefault="001A4EC6"/>
        <w:p w14:paraId="29086952" w14:textId="77777777" w:rsidR="001A4EC6" w:rsidRDefault="001A4EC6"/>
        <w:p w14:paraId="15DADA6A" w14:textId="77777777" w:rsidR="001A4EC6" w:rsidRDefault="001A4EC6"/>
        <w:p w14:paraId="06BE2E88" w14:textId="77777777" w:rsidR="001A4EC6" w:rsidRDefault="001A4EC6"/>
        <w:p w14:paraId="464239E7" w14:textId="77777777" w:rsidR="001A4EC6" w:rsidRDefault="001A4EC6"/>
        <w:p w14:paraId="64164AC3" w14:textId="77777777" w:rsidR="001A4EC6" w:rsidRDefault="001A4EC6"/>
        <w:p w14:paraId="5CE19D36" w14:textId="77777777" w:rsidR="001A4EC6" w:rsidRDefault="001A4EC6"/>
        <w:p w14:paraId="7298DF67" w14:textId="77777777" w:rsidR="001A4EC6" w:rsidRDefault="001A4EC6"/>
        <w:p w14:paraId="4D6A78D8" w14:textId="77777777" w:rsidR="001A4EC6" w:rsidRDefault="001A4EC6"/>
        <w:p w14:paraId="20814121" w14:textId="77777777" w:rsidR="001A4EC6" w:rsidRDefault="001A4EC6"/>
        <w:p w14:paraId="0B2EDC48" w14:textId="77777777" w:rsidR="001A4EC6" w:rsidRDefault="001A4EC6"/>
        <w:p w14:paraId="1A36588F" w14:textId="77777777" w:rsidR="001A4EC6" w:rsidRDefault="001A4EC6"/>
        <w:p w14:paraId="25B42472" w14:textId="77777777" w:rsidR="001A4EC6" w:rsidRDefault="001A4EC6"/>
        <w:p w14:paraId="1477895E" w14:textId="77777777" w:rsidR="001A4EC6" w:rsidRDefault="001A4EC6"/>
        <w:p w14:paraId="26ECF7E6" w14:textId="77777777" w:rsidR="001A4EC6" w:rsidRDefault="001A4EC6"/>
        <w:p w14:paraId="0D323065" w14:textId="77777777" w:rsidR="001A4EC6" w:rsidRPr="001A4EC6" w:rsidRDefault="001A4EC6">
          <w:pPr>
            <w:rPr>
              <w:lang w:val="sv-SE"/>
            </w:rPr>
          </w:pPr>
        </w:p>
        <w:p w14:paraId="604EDB1B" w14:textId="77777777" w:rsidR="00AD78B4" w:rsidRPr="00955DE3" w:rsidRDefault="00AD78B4">
          <w:bookmarkStart w:id="0" w:name="_Toc149672411"/>
          <w:r w:rsidRPr="00AD78B4">
            <w:rPr>
              <w:rStyle w:val="Heading1Char"/>
            </w:rPr>
            <w:t>Introducation</w:t>
          </w:r>
          <w:bookmarkEnd w:id="0"/>
          <w:r w:rsidRPr="00955DE3">
            <w:t xml:space="preserve"> </w:t>
          </w:r>
        </w:p>
        <w:p w14:paraId="6FDB3217"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Orci mus montes aptent dui nullam nisi volutpat orci nibh cubilia per feugiat primis egestas. Tempor sociosqu tortor. At. Sed sodales quis. Odio hymenaeos imperdiet maecenas sollicitudin porttitor diam ornare bibendum, integer sit praesent pharetra nec.</w:t>
          </w:r>
        </w:p>
        <w:p w14:paraId="471D954A"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Quis inceptos inceptos placerat taciti facilisis elementum luctus mi interdum lobortis mattis quam proin massa felis congue rhoncus platea senectus rhoncus feugiat sagittis. Suspendisse.</w:t>
          </w:r>
        </w:p>
        <w:p w14:paraId="52DF3987" w14:textId="76426A65" w:rsidR="00AD78B4" w:rsidRPr="00955DE3"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Aenean, habitant sociis netus mi lobortis lobortis dapibus. Pharetra metus nibh taciti suspendisse aliquet quam integer posuere imperdiet nisl. Viverra pharetra. Lacinia, euismod aliquam posuere felis interdum. Maecenas sed convallis rhoncus habitasse vel auctor mollis penatibus etiam porta id etiam.</w:t>
          </w:r>
        </w:p>
        <w:p w14:paraId="176DD2E0" w14:textId="77777777" w:rsidR="00AD78B4" w:rsidRPr="00955DE3" w:rsidRDefault="00AD78B4" w:rsidP="00AD78B4">
          <w:pPr>
            <w:pStyle w:val="NormalWeb"/>
            <w:spacing w:before="0" w:beforeAutospacing="0" w:after="240" w:afterAutospacing="0"/>
            <w:rPr>
              <w:rFonts w:ascii="Arial" w:hAnsi="Arial" w:cs="Arial"/>
              <w:color w:val="555555"/>
              <w:sz w:val="18"/>
              <w:szCs w:val="18"/>
            </w:rPr>
          </w:pPr>
        </w:p>
        <w:p w14:paraId="027FFA0A" w14:textId="605B61E7" w:rsidR="00AD78B4" w:rsidRPr="00955DE3" w:rsidRDefault="00AD78B4" w:rsidP="00AD78B4">
          <w:pPr>
            <w:pStyle w:val="Heading1"/>
          </w:pPr>
          <w:bookmarkStart w:id="1" w:name="_Toc149672412"/>
          <w:r w:rsidRPr="00955DE3">
            <w:t>System Description</w:t>
          </w:r>
          <w:bookmarkEnd w:id="1"/>
          <w:r w:rsidRPr="00955DE3">
            <w:t xml:space="preserve"> </w:t>
          </w:r>
        </w:p>
        <w:p w14:paraId="37260313"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Orci mus montes aptent dui nullam nisi volutpat orci nibh cubilia per feugiat primis egestas. Tempor sociosqu tortor. At. Sed sodales quis. Odio hymenaeos imperdiet maecenas sollicitudin porttitor diam ornare bibendum, integer sit praesent pharetra nec.</w:t>
          </w:r>
        </w:p>
        <w:p w14:paraId="4850C70B"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Quis inceptos inceptos placerat taciti facilisis elementum luctus mi interdum lobortis mattis quam proin massa felis congue rhoncus platea senectus rhoncus feugiat sagittis. Suspendisse.</w:t>
          </w:r>
        </w:p>
        <w:p w14:paraId="5DF0D459"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Aenean, habitant sociis netus mi lobortis lobortis dapibus. Pharetra metus nibh taciti suspendisse aliquet quam integer posuere imperdiet nisl. Viverra pharetra. Lacinia, euismod aliquam posuere felis interdum. Maecenas sed convallis rhoncus habitasse vel auctor mollis penatibus etiam porta id etiam.</w:t>
          </w:r>
        </w:p>
        <w:p w14:paraId="62C13579" w14:textId="77777777" w:rsidR="00AD78B4" w:rsidRPr="00AD78B4" w:rsidRDefault="00AD78B4" w:rsidP="00AD78B4"/>
        <w:p w14:paraId="7348BF75" w14:textId="5BA7C9FF" w:rsidR="00AD78B4" w:rsidRPr="00AD78B4" w:rsidRDefault="00AD78B4" w:rsidP="00AD78B4">
          <w:pPr>
            <w:pStyle w:val="Heading1"/>
            <w:rPr>
              <w:lang w:val="en-GB"/>
            </w:rPr>
          </w:pPr>
          <w:bookmarkStart w:id="2" w:name="_Toc149672413"/>
          <w:r w:rsidRPr="00AD78B4">
            <w:rPr>
              <w:lang w:val="en-GB"/>
            </w:rPr>
            <w:t>System Components</w:t>
          </w:r>
          <w:bookmarkEnd w:id="2"/>
          <w:r w:rsidRPr="00AD78B4">
            <w:rPr>
              <w:lang w:val="en-GB"/>
            </w:rPr>
            <w:t xml:space="preserve"> </w:t>
          </w:r>
        </w:p>
        <w:p w14:paraId="4A3460A6" w14:textId="2EDC924D" w:rsidR="00AD78B4" w:rsidRDefault="00AD78B4" w:rsidP="00AD78B4">
          <w:pPr>
            <w:pStyle w:val="Heading2"/>
            <w:rPr>
              <w:lang w:val="en-GB"/>
            </w:rPr>
          </w:pPr>
          <w:bookmarkStart w:id="3" w:name="_Toc149672414"/>
          <w:r w:rsidRPr="00AD78B4">
            <w:rPr>
              <w:lang w:val="en-GB"/>
            </w:rPr>
            <w:t>C</w:t>
          </w:r>
          <w:r>
            <w:rPr>
              <w:lang w:val="en-GB"/>
            </w:rPr>
            <w:t>omponent</w:t>
          </w:r>
          <w:r w:rsidR="00207FB9">
            <w:rPr>
              <w:lang w:val="en-GB"/>
            </w:rPr>
            <w:t xml:space="preserve"> one</w:t>
          </w:r>
          <w:bookmarkEnd w:id="3"/>
        </w:p>
        <w:p w14:paraId="2E995A0B"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Proin, in. Ultricies ridiculus phasellus proin mattis ridiculus turpis vitae, porttitor. Quisque nisl fermentum urna interdum imperdiet. Eu dui euismod ridiculus etiam pharetra gravida nec faucibus sollicitudin. Suspendisse, metus nostra elementum adipiscing, hendrerit at sed Montes, scelerisque, varius Accumsan aliquet porttitor.</w:t>
          </w:r>
        </w:p>
        <w:p w14:paraId="4C202E2A"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Sociis interdum mattis fermentum suspendisse aliquam aptent curabitur senectus vehicula luctus integer nec. Sociis. Molestie porta. Nibh rhoncus. Et turpis ut nulla.</w:t>
          </w:r>
        </w:p>
        <w:p w14:paraId="0997D6C1"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Ultricies metus senectus ligula auctor ornare feugiat tempor in etiam tempus risus urna mi. Eros ultrices. Bibendum tortor velit Dictumst phasellus id consequat montes tempor turpis dignissim. Quam platea diam amet varius eget egestas. Sodales scelerisque quam.</w:t>
          </w:r>
        </w:p>
        <w:p w14:paraId="5310D945" w14:textId="77777777" w:rsidR="00AD78B4" w:rsidRPr="00AD78B4" w:rsidRDefault="00AD78B4" w:rsidP="00AD78B4"/>
        <w:p w14:paraId="61613237" w14:textId="19FB5CA8" w:rsidR="00AD78B4" w:rsidRPr="00207FB9" w:rsidRDefault="00AD78B4" w:rsidP="00AD78B4">
          <w:pPr>
            <w:pStyle w:val="Heading2"/>
            <w:rPr>
              <w:lang w:val="en-GB"/>
            </w:rPr>
          </w:pPr>
          <w:bookmarkStart w:id="4" w:name="_Toc149672415"/>
          <w:r w:rsidRPr="00955DE3">
            <w:t xml:space="preserve">Complement </w:t>
          </w:r>
          <w:r w:rsidR="00207FB9" w:rsidRPr="00207FB9">
            <w:rPr>
              <w:lang w:val="en-GB"/>
            </w:rPr>
            <w:t>Two</w:t>
          </w:r>
          <w:bookmarkEnd w:id="4"/>
        </w:p>
        <w:p w14:paraId="442D24B3"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Dis. Sagittis ornare, urna lobortis etiam platea velit curabitur tristique nunc torquent et aliquet morbi. Placerat hac vulputate. Feugiat, leo. Taciti hymenaeos venenatis at dictumst arcu ligula nisi natoque risus ligula.</w:t>
          </w:r>
        </w:p>
        <w:p w14:paraId="12E5B69B"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Condimentum. Semper id accumsan sodales faucibus vivamus ipsum et condimentum penatibus sem consequat vehicula molestie ac mollis consequat porta Elit orci natoque.</w:t>
          </w:r>
        </w:p>
        <w:p w14:paraId="119B1F0B"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Nulla suspendisse maecenas aliquam lorem semper blandit placerat luctus tristique curabitur egestas torquent aliquet pharetra. Vulputate. Fermentum dis justo hymenaeos sem metus morbi vivamus libero sociis erat Turpis urna dictum. Libero. Nisi lobortis parturient dui vulputate Aliquet. Rutrum dignissim posuere mauris per. Dis lorem purus torquent sem.</w:t>
          </w:r>
        </w:p>
        <w:p w14:paraId="55A471DB" w14:textId="77777777" w:rsidR="00AD78B4" w:rsidRPr="00AD78B4" w:rsidRDefault="00AD78B4" w:rsidP="00AD78B4"/>
        <w:p w14:paraId="3E641E49" w14:textId="18FD4471" w:rsidR="00AD78B4" w:rsidRPr="001A4EC6" w:rsidRDefault="00AD78B4" w:rsidP="00AD78B4">
          <w:pPr>
            <w:pStyle w:val="Heading2"/>
            <w:rPr>
              <w:lang w:val="en-GB"/>
            </w:rPr>
          </w:pPr>
          <w:bookmarkStart w:id="5" w:name="_Toc149672416"/>
          <w:r w:rsidRPr="00955DE3">
            <w:t xml:space="preserve">component </w:t>
          </w:r>
          <w:r w:rsidR="00207FB9" w:rsidRPr="001A4EC6">
            <w:rPr>
              <w:lang w:val="en-GB"/>
            </w:rPr>
            <w:t>Three</w:t>
          </w:r>
          <w:bookmarkEnd w:id="5"/>
        </w:p>
        <w:p w14:paraId="1C90D7BA"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Morbi ornare cursus parturient ornare tristique morbi quam praesent euismod natoque sem etiam praesent dignissim volutpat per fames a imperdiet. Velit parturient in aptent et suscipit lorem felis proin leo arcu ornare nunc habitasse sociosqu Euismod. Ornare nisl faucibus. Ornare rutrum bibendum class. Faucibus Porttitor.</w:t>
          </w:r>
        </w:p>
        <w:p w14:paraId="7BB0C246"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In. Hymenaeos nam mauris auctor faucibus nullam eget duis Mus Vitae nonummy erat hymenaeos penatibus congue est. Tempor porttitor integer.</w:t>
          </w:r>
        </w:p>
        <w:p w14:paraId="4719F11D"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Faucibus nonummy blandit et cubilia, magnis Bibendum cubilia faucibus porta. Nostra platea vehicula magnis duis luctus, egestas nam tellus tempus pretium tempor. Sagittis Pretium eu facilisi ultricies eleifend interdum diam curabitur mi mauris turpis dui.</w:t>
          </w:r>
        </w:p>
        <w:p w14:paraId="3EBF02A1" w14:textId="77777777" w:rsidR="00AD78B4" w:rsidRPr="00AD78B4" w:rsidRDefault="00AD78B4" w:rsidP="00AD78B4">
          <w:pPr>
            <w:rPr>
              <w:lang w:val="en-GB"/>
            </w:rPr>
          </w:pPr>
        </w:p>
        <w:p w14:paraId="4304562E" w14:textId="1CB27D8E" w:rsidR="00AD78B4" w:rsidRDefault="00AD78B4" w:rsidP="00AD78B4">
          <w:pPr>
            <w:pStyle w:val="Heading1"/>
            <w:rPr>
              <w:lang w:val="en-GB"/>
            </w:rPr>
          </w:pPr>
          <w:bookmarkStart w:id="6" w:name="_Toc149672417"/>
          <w:r w:rsidRPr="00AD78B4">
            <w:rPr>
              <w:lang w:val="en-GB"/>
            </w:rPr>
            <w:t>User Details</w:t>
          </w:r>
          <w:bookmarkEnd w:id="6"/>
          <w:r w:rsidRPr="00AD78B4">
            <w:rPr>
              <w:lang w:val="en-GB"/>
            </w:rPr>
            <w:t xml:space="preserve"> </w:t>
          </w:r>
        </w:p>
        <w:p w14:paraId="223D4242"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Iaculis laoreet primis. Sociis sit elementum quis dolor. Auctor ipsum urna sed adipiscing nunc cras nunc vivamus duis nonummy porta morbi vitae est. Suscipit fringilla dolor ipsum. Cursus mauris taciti.</w:t>
          </w:r>
        </w:p>
        <w:p w14:paraId="2323AC6E"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Ad congue in pulvinar eget interdum sit, diam dictumst vivamus tincidunt interdum conubia bibendum venenatis consequat tempus porta. A inceptos dolor. Aliquam hymenaeos Parturient dictumst vestibulum inceptos molestie donec leo nibh et vehicula. Blandit fusce nulla suscipit nascetur faucibus. Elit.</w:t>
          </w:r>
        </w:p>
        <w:p w14:paraId="2A9AB242"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Eleifend. Magna hac sociis vehicula vivamus eu praesent integer est dictum sodales vel metus at egestas quisque massa sit primis lacus lorem. Platea risus fusce cum imperdiet consequat per potenti.</w:t>
          </w:r>
        </w:p>
        <w:p w14:paraId="1CB626AA" w14:textId="77777777" w:rsidR="00AD78B4" w:rsidRPr="00AD78B4" w:rsidRDefault="00AD78B4" w:rsidP="00AD78B4">
          <w:pPr>
            <w:rPr>
              <w:lang w:val="en-GB"/>
            </w:rPr>
          </w:pPr>
        </w:p>
        <w:p w14:paraId="12AC3046" w14:textId="1D4A73F7" w:rsidR="00AD78B4" w:rsidRDefault="00AD78B4" w:rsidP="00AD78B4">
          <w:pPr>
            <w:pStyle w:val="Heading1"/>
            <w:rPr>
              <w:lang w:val="en-GB"/>
            </w:rPr>
          </w:pPr>
          <w:bookmarkStart w:id="7" w:name="_Toc149672418"/>
          <w:r w:rsidRPr="00AD78B4">
            <w:rPr>
              <w:lang w:val="en-GB"/>
            </w:rPr>
            <w:t xml:space="preserve">System </w:t>
          </w:r>
          <w:r w:rsidR="00207FB9">
            <w:rPr>
              <w:lang w:val="en-GB"/>
            </w:rPr>
            <w:t>Details</w:t>
          </w:r>
          <w:bookmarkEnd w:id="7"/>
          <w:r w:rsidR="00207FB9">
            <w:rPr>
              <w:lang w:val="en-GB"/>
            </w:rPr>
            <w:t xml:space="preserve"> </w:t>
          </w:r>
        </w:p>
        <w:p w14:paraId="24C0E3B7" w14:textId="77777777" w:rsidR="00AD78B4" w:rsidRPr="00AD78B4" w:rsidRDefault="00AD78B4" w:rsidP="00AD78B4">
          <w:pPr>
            <w:rPr>
              <w:lang w:val="en-GB"/>
            </w:rPr>
          </w:pPr>
        </w:p>
        <w:p w14:paraId="41F020E6" w14:textId="49D922CD" w:rsidR="00AD78B4" w:rsidRPr="00AD78B4" w:rsidRDefault="00AD78B4" w:rsidP="00AD78B4">
          <w:pPr>
            <w:pStyle w:val="Heading1"/>
            <w:rPr>
              <w:lang w:val="en-GB"/>
            </w:rPr>
          </w:pPr>
          <w:bookmarkStart w:id="8" w:name="_Toc149672419"/>
          <w:r w:rsidRPr="00AD78B4">
            <w:rPr>
              <w:lang w:val="en-GB"/>
            </w:rPr>
            <w:t>Conclusion</w:t>
          </w:r>
          <w:bookmarkEnd w:id="8"/>
          <w:r w:rsidRPr="00AD78B4">
            <w:rPr>
              <w:lang w:val="en-GB"/>
            </w:rPr>
            <w:t xml:space="preserve"> </w:t>
          </w:r>
        </w:p>
        <w:p w14:paraId="1510E2DE" w14:textId="773540D1" w:rsidR="00AD78B4" w:rsidRDefault="00AD78B4">
          <w:r>
            <w:rPr>
              <w:rFonts w:ascii="Source Sans Pro" w:hAnsi="Source Sans Pro"/>
              <w:color w:val="000000"/>
              <w:sz w:val="27"/>
              <w:szCs w:val="27"/>
            </w:rPr>
            <w:t>In closing, I'd like to touch on our other channel: Amazon and Audible. We signed our first deal in February of 2017 to bring Amazon Kindle Books to the Audible platform. Our initial book will be '</w:t>
          </w:r>
        </w:p>
      </w:sdtContent>
    </w:sdt>
    <w:p w14:paraId="75B76322" w14:textId="77777777" w:rsidR="006023F4" w:rsidRDefault="006023F4"/>
    <w:sectPr w:rsidR="006023F4" w:rsidSect="00AD78B4">
      <w:headerReference w:type="default" r:id="rId10"/>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7D12" w14:textId="77777777" w:rsidR="00E50BE6" w:rsidRDefault="00E50BE6" w:rsidP="00955DE3">
      <w:pPr>
        <w:spacing w:after="0" w:line="240" w:lineRule="auto"/>
      </w:pPr>
      <w:r>
        <w:separator/>
      </w:r>
    </w:p>
  </w:endnote>
  <w:endnote w:type="continuationSeparator" w:id="0">
    <w:p w14:paraId="136D4103" w14:textId="77777777" w:rsidR="00E50BE6" w:rsidRDefault="00E50BE6" w:rsidP="0095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322885477"/>
      <w:docPartObj>
        <w:docPartGallery w:val="Page Numbers (Bottom of Page)"/>
        <w:docPartUnique/>
      </w:docPartObj>
    </w:sdtPr>
    <w:sdtContent>
      <w:p w14:paraId="4AE6A521" w14:textId="48574F8C" w:rsidR="00207FB9" w:rsidRDefault="00207FB9">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68462D4A" w14:textId="77777777" w:rsidR="00207FB9" w:rsidRDefault="0020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7959" w14:textId="77777777" w:rsidR="00E50BE6" w:rsidRDefault="00E50BE6" w:rsidP="00955DE3">
      <w:pPr>
        <w:spacing w:after="0" w:line="240" w:lineRule="auto"/>
      </w:pPr>
      <w:r>
        <w:separator/>
      </w:r>
    </w:p>
  </w:footnote>
  <w:footnote w:type="continuationSeparator" w:id="0">
    <w:p w14:paraId="407FA8D3" w14:textId="77777777" w:rsidR="00E50BE6" w:rsidRDefault="00E50BE6" w:rsidP="00955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FD6F" w14:textId="6037C6E1" w:rsidR="00955DE3" w:rsidRDefault="00955DE3">
    <w:pPr>
      <w:pStyle w:val="Header"/>
      <w:pBdr>
        <w:bottom w:val="single" w:sz="6" w:space="1" w:color="auto"/>
      </w:pBdr>
      <w:rPr>
        <w:lang w:val="sv-SE"/>
      </w:rPr>
    </w:pPr>
    <w:r>
      <w:rPr>
        <w:noProof/>
        <w:lang w:val="sv-SE"/>
      </w:rPr>
      <w:drawing>
        <wp:anchor distT="0" distB="0" distL="114300" distR="114300" simplePos="0" relativeHeight="251658240" behindDoc="0" locked="0" layoutInCell="1" allowOverlap="1" wp14:anchorId="6C750E0D" wp14:editId="5B477A9D">
          <wp:simplePos x="0" y="0"/>
          <wp:positionH relativeFrom="column">
            <wp:posOffset>4387940</wp:posOffset>
          </wp:positionH>
          <wp:positionV relativeFrom="page">
            <wp:posOffset>64849</wp:posOffset>
          </wp:positionV>
          <wp:extent cx="1037417" cy="736970"/>
          <wp:effectExtent l="0" t="0" r="0" b="6350"/>
          <wp:wrapNone/>
          <wp:docPr id="164742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2721" name="Picture 1647422721"/>
                  <pic:cNvPicPr/>
                </pic:nvPicPr>
                <pic:blipFill>
                  <a:blip r:embed="rId1">
                    <a:extLst>
                      <a:ext uri="{28A0092B-C50C-407E-A947-70E740481C1C}">
                        <a14:useLocalDpi xmlns:a14="http://schemas.microsoft.com/office/drawing/2010/main" val="0"/>
                      </a:ext>
                    </a:extLst>
                  </a:blip>
                  <a:stretch>
                    <a:fillRect/>
                  </a:stretch>
                </pic:blipFill>
                <pic:spPr>
                  <a:xfrm>
                    <a:off x="0" y="0"/>
                    <a:ext cx="1037417" cy="736970"/>
                  </a:xfrm>
                  <a:prstGeom prst="rect">
                    <a:avLst/>
                  </a:prstGeom>
                </pic:spPr>
              </pic:pic>
            </a:graphicData>
          </a:graphic>
          <wp14:sizeRelH relativeFrom="margin">
            <wp14:pctWidth>0</wp14:pctWidth>
          </wp14:sizeRelH>
          <wp14:sizeRelV relativeFrom="margin">
            <wp14:pctHeight>0</wp14:pctHeight>
          </wp14:sizeRelV>
        </wp:anchor>
      </w:drawing>
    </w:r>
    <w:r>
      <w:rPr>
        <w:lang w:val="sv-SE"/>
      </w:rPr>
      <w:t>ASU – Amman Jordan</w:t>
    </w:r>
  </w:p>
  <w:p w14:paraId="103CBB95" w14:textId="10389D9B" w:rsidR="00955DE3" w:rsidRDefault="00955DE3">
    <w:pPr>
      <w:pStyle w:val="Header"/>
      <w:pBdr>
        <w:bottom w:val="single" w:sz="6" w:space="1" w:color="auto"/>
      </w:pBdr>
      <w:rPr>
        <w:lang w:val="sv-SE"/>
      </w:rPr>
    </w:pPr>
  </w:p>
  <w:p w14:paraId="5347E432" w14:textId="6EF735AD" w:rsidR="00955DE3" w:rsidRDefault="00955DE3">
    <w:pPr>
      <w:pStyle w:val="Header"/>
    </w:pPr>
    <w:r>
      <w:rPr>
        <w:lang w:val="sv-SE"/>
      </w:rPr>
      <w:t xml:space="preserve"> </w:t>
    </w:r>
  </w:p>
  <w:p w14:paraId="285E2F10" w14:textId="77777777" w:rsidR="00955DE3" w:rsidRDefault="00955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B4"/>
    <w:rsid w:val="001A4EC6"/>
    <w:rsid w:val="00207FB9"/>
    <w:rsid w:val="006023F4"/>
    <w:rsid w:val="00955DE3"/>
    <w:rsid w:val="00AD78B4"/>
    <w:rsid w:val="00C630D0"/>
    <w:rsid w:val="00DC2CEE"/>
    <w:rsid w:val="00E50BE6"/>
    <w:rsid w:val="00FD2E0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A6D5"/>
  <w15:chartTrackingRefBased/>
  <w15:docId w15:val="{B5F7FF0F-2417-4B53-B439-CD04606E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8B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D78B4"/>
    <w:rPr>
      <w:rFonts w:eastAsiaTheme="minorEastAsia"/>
      <w:kern w:val="0"/>
      <w14:ligatures w14:val="none"/>
    </w:rPr>
  </w:style>
  <w:style w:type="character" w:customStyle="1" w:styleId="Heading1Char">
    <w:name w:val="Heading 1 Char"/>
    <w:basedOn w:val="DefaultParagraphFont"/>
    <w:link w:val="Heading1"/>
    <w:uiPriority w:val="9"/>
    <w:rsid w:val="00AD78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78B4"/>
    <w:pPr>
      <w:outlineLvl w:val="9"/>
    </w:pPr>
    <w:rPr>
      <w:kern w:val="0"/>
      <w14:ligatures w14:val="none"/>
    </w:rPr>
  </w:style>
  <w:style w:type="paragraph" w:styleId="NormalWeb">
    <w:name w:val="Normal (Web)"/>
    <w:basedOn w:val="Normal"/>
    <w:uiPriority w:val="99"/>
    <w:semiHidden/>
    <w:unhideWhenUsed/>
    <w:rsid w:val="00AD78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AD78B4"/>
    <w:pPr>
      <w:spacing w:after="100"/>
    </w:pPr>
  </w:style>
  <w:style w:type="character" w:styleId="Hyperlink">
    <w:name w:val="Hyperlink"/>
    <w:basedOn w:val="DefaultParagraphFont"/>
    <w:uiPriority w:val="99"/>
    <w:unhideWhenUsed/>
    <w:rsid w:val="00AD78B4"/>
    <w:rPr>
      <w:color w:val="0563C1" w:themeColor="hyperlink"/>
      <w:u w:val="single"/>
    </w:rPr>
  </w:style>
  <w:style w:type="paragraph" w:styleId="TOC2">
    <w:name w:val="toc 2"/>
    <w:basedOn w:val="Normal"/>
    <w:next w:val="Normal"/>
    <w:autoRedefine/>
    <w:uiPriority w:val="39"/>
    <w:unhideWhenUsed/>
    <w:rsid w:val="00AD78B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AD78B4"/>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AD78B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5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DE3"/>
  </w:style>
  <w:style w:type="paragraph" w:styleId="Footer">
    <w:name w:val="footer"/>
    <w:basedOn w:val="Normal"/>
    <w:link w:val="FooterChar"/>
    <w:uiPriority w:val="99"/>
    <w:unhideWhenUsed/>
    <w:rsid w:val="00955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20036">
      <w:bodyDiv w:val="1"/>
      <w:marLeft w:val="0"/>
      <w:marRight w:val="0"/>
      <w:marTop w:val="0"/>
      <w:marBottom w:val="0"/>
      <w:divBdr>
        <w:top w:val="none" w:sz="0" w:space="0" w:color="auto"/>
        <w:left w:val="none" w:sz="0" w:space="0" w:color="auto"/>
        <w:bottom w:val="none" w:sz="0" w:space="0" w:color="auto"/>
        <w:right w:val="none" w:sz="0" w:space="0" w:color="auto"/>
      </w:divBdr>
    </w:div>
    <w:div w:id="311251535">
      <w:bodyDiv w:val="1"/>
      <w:marLeft w:val="0"/>
      <w:marRight w:val="0"/>
      <w:marTop w:val="0"/>
      <w:marBottom w:val="0"/>
      <w:divBdr>
        <w:top w:val="none" w:sz="0" w:space="0" w:color="auto"/>
        <w:left w:val="none" w:sz="0" w:space="0" w:color="auto"/>
        <w:bottom w:val="none" w:sz="0" w:space="0" w:color="auto"/>
        <w:right w:val="none" w:sz="0" w:space="0" w:color="auto"/>
      </w:divBdr>
    </w:div>
    <w:div w:id="344405923">
      <w:bodyDiv w:val="1"/>
      <w:marLeft w:val="0"/>
      <w:marRight w:val="0"/>
      <w:marTop w:val="0"/>
      <w:marBottom w:val="0"/>
      <w:divBdr>
        <w:top w:val="none" w:sz="0" w:space="0" w:color="auto"/>
        <w:left w:val="none" w:sz="0" w:space="0" w:color="auto"/>
        <w:bottom w:val="none" w:sz="0" w:space="0" w:color="auto"/>
        <w:right w:val="none" w:sz="0" w:space="0" w:color="auto"/>
      </w:divBdr>
    </w:div>
    <w:div w:id="1201045487">
      <w:bodyDiv w:val="1"/>
      <w:marLeft w:val="0"/>
      <w:marRight w:val="0"/>
      <w:marTop w:val="0"/>
      <w:marBottom w:val="0"/>
      <w:divBdr>
        <w:top w:val="none" w:sz="0" w:space="0" w:color="auto"/>
        <w:left w:val="none" w:sz="0" w:space="0" w:color="auto"/>
        <w:bottom w:val="none" w:sz="0" w:space="0" w:color="auto"/>
        <w:right w:val="none" w:sz="0" w:space="0" w:color="auto"/>
      </w:divBdr>
    </w:div>
    <w:div w:id="1259287067">
      <w:bodyDiv w:val="1"/>
      <w:marLeft w:val="0"/>
      <w:marRight w:val="0"/>
      <w:marTop w:val="0"/>
      <w:marBottom w:val="0"/>
      <w:divBdr>
        <w:top w:val="none" w:sz="0" w:space="0" w:color="auto"/>
        <w:left w:val="none" w:sz="0" w:space="0" w:color="auto"/>
        <w:bottom w:val="none" w:sz="0" w:space="0" w:color="auto"/>
        <w:right w:val="none" w:sz="0" w:space="0" w:color="auto"/>
      </w:divBdr>
    </w:div>
    <w:div w:id="18716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4E6A1178346E189D622DF0C3ECAC2"/>
        <w:category>
          <w:name w:val="General"/>
          <w:gallery w:val="placeholder"/>
        </w:category>
        <w:types>
          <w:type w:val="bbPlcHdr"/>
        </w:types>
        <w:behaviors>
          <w:behavior w:val="content"/>
        </w:behaviors>
        <w:guid w:val="{D6CB8550-969D-49BC-977A-6D4564299F25}"/>
      </w:docPartPr>
      <w:docPartBody>
        <w:p w:rsidR="00B74C22" w:rsidRDefault="004975FF" w:rsidP="004975FF">
          <w:pPr>
            <w:pStyle w:val="CD94E6A1178346E189D622DF0C3ECAC2"/>
          </w:pPr>
          <w:r>
            <w:rPr>
              <w:rFonts w:asciiTheme="majorHAnsi" w:eastAsiaTheme="majorEastAsia" w:hAnsiTheme="majorHAnsi" w:cstheme="majorBidi"/>
              <w:caps/>
              <w:color w:val="4472C4" w:themeColor="accent1"/>
              <w:sz w:val="80"/>
              <w:szCs w:val="80"/>
              <w:lang w:val="en-GB"/>
            </w:rPr>
            <w:t>[Document title]</w:t>
          </w:r>
        </w:p>
      </w:docPartBody>
    </w:docPart>
    <w:docPart>
      <w:docPartPr>
        <w:name w:val="AC2D49E1A4BD4E8D802039752221E432"/>
        <w:category>
          <w:name w:val="General"/>
          <w:gallery w:val="placeholder"/>
        </w:category>
        <w:types>
          <w:type w:val="bbPlcHdr"/>
        </w:types>
        <w:behaviors>
          <w:behavior w:val="content"/>
        </w:behaviors>
        <w:guid w:val="{134E168E-9C17-4798-9E84-3D1919BEBEE0}"/>
      </w:docPartPr>
      <w:docPartBody>
        <w:p w:rsidR="00B74C22" w:rsidRDefault="004975FF" w:rsidP="004975FF">
          <w:pPr>
            <w:pStyle w:val="AC2D49E1A4BD4E8D802039752221E432"/>
          </w:pPr>
          <w:r>
            <w:rPr>
              <w:color w:val="4472C4"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FF"/>
    <w:rsid w:val="0006597D"/>
    <w:rsid w:val="001A2216"/>
    <w:rsid w:val="004975FF"/>
    <w:rsid w:val="006E434F"/>
    <w:rsid w:val="00A117B6"/>
    <w:rsid w:val="00B74C2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4E6A1178346E189D622DF0C3ECAC2">
    <w:name w:val="CD94E6A1178346E189D622DF0C3ECAC2"/>
    <w:rsid w:val="004975FF"/>
  </w:style>
  <w:style w:type="paragraph" w:customStyle="1" w:styleId="AC2D49E1A4BD4E8D802039752221E432">
    <w:name w:val="AC2D49E1A4BD4E8D802039752221E432"/>
    <w:rsid w:val="00497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9T00:00:00</PublishDate>
  <Abstract/>
  <CompanyAddress>Amman-Jord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6E13F-9612-4C10-A332-583FB934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DD First Document</vt:lpstr>
    </vt:vector>
  </TitlesOfParts>
  <Company>ASU UNIVERCITY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First Document</dc:title>
  <dc:subject>Mahmoud Alotaibi</dc:subject>
  <dc:creator>Mahmoud Alotaibi</dc:creator>
  <cp:keywords/>
  <dc:description/>
  <cp:lastModifiedBy>Mahmoud Alotaibi</cp:lastModifiedBy>
  <cp:revision>8</cp:revision>
  <dcterms:created xsi:type="dcterms:W3CDTF">2023-10-29T09:11:00Z</dcterms:created>
  <dcterms:modified xsi:type="dcterms:W3CDTF">2023-10-31T17:20:00Z</dcterms:modified>
</cp:coreProperties>
</file>